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EBF"/>
  <w:body>
    <w:p w14:paraId="2024647E" w14:textId="3019E7ED" w:rsidR="00F56550" w:rsidRPr="00E43DDA" w:rsidRDefault="00CD3DAD" w:rsidP="00CD3DAD">
      <w:pPr>
        <w:ind w:left="-1276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3DDA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6F6F4A8C" wp14:editId="1C2C07D8">
            <wp:extent cx="7619481" cy="5715000"/>
            <wp:effectExtent l="0" t="0" r="63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139" cy="57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20BB" w14:textId="77777777" w:rsidR="00BD237A" w:rsidRPr="00E43DDA" w:rsidRDefault="00BD237A" w:rsidP="00F74D9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27A561D" w14:textId="77777777" w:rsidR="00BD237A" w:rsidRPr="00E43DDA" w:rsidRDefault="00BD237A" w:rsidP="00F74D9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3DEEF44" w14:textId="7A8DE1BC" w:rsidR="00CD3DAD" w:rsidRPr="00E43DDA" w:rsidRDefault="00CD3DAD" w:rsidP="00F74D98">
      <w:pPr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 w:rsidRPr="00E43DDA">
        <w:rPr>
          <w:rFonts w:ascii="Times New Roman" w:eastAsia="Times New Roman" w:hAnsi="Times New Roman" w:cs="Times New Roman"/>
          <w:b/>
          <w:sz w:val="144"/>
          <w:szCs w:val="144"/>
        </w:rPr>
        <w:t>ПРОГРАММА</w:t>
      </w:r>
    </w:p>
    <w:p w14:paraId="6CE34809" w14:textId="77777777" w:rsidR="00CD3DAD" w:rsidRPr="00E43DDA" w:rsidRDefault="00CD3DAD" w:rsidP="00F74D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4F7269" w14:textId="77777777" w:rsidR="00CD3DAD" w:rsidRPr="00E43DDA" w:rsidRDefault="00CD3DAD" w:rsidP="00F74D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3E25FE" w14:textId="77777777" w:rsidR="00E43DDA" w:rsidRPr="00E43DDA" w:rsidRDefault="00E43DDA" w:rsidP="00F74D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4438B9" w14:textId="77777777" w:rsidR="00E43DDA" w:rsidRPr="00E43DDA" w:rsidRDefault="00E43DDA" w:rsidP="00F74D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40D491" w14:textId="77777777" w:rsidR="00E43DDA" w:rsidRPr="00E43DDA" w:rsidRDefault="00E43DDA" w:rsidP="00F74D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27A3D4" w14:textId="77777777" w:rsidR="00E43DDA" w:rsidRPr="00E43DDA" w:rsidRDefault="00E43DDA" w:rsidP="00F74D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C4DE18" w14:textId="77777777" w:rsidR="00E43DDA" w:rsidRPr="00E43DDA" w:rsidRDefault="00E43DDA" w:rsidP="00F74D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893600" w14:textId="77777777" w:rsidR="00E43DDA" w:rsidRPr="00E43DDA" w:rsidRDefault="00E43DDA" w:rsidP="00F74D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E9A4CB" w14:textId="77777777" w:rsidR="00E43DDA" w:rsidRPr="00E43DDA" w:rsidRDefault="00E43DDA" w:rsidP="00F74D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466882" w14:textId="77F6F33A" w:rsidR="00BD237A" w:rsidRPr="00E43DDA" w:rsidRDefault="00B86378" w:rsidP="00F74D98">
      <w:pPr>
        <w:jc w:val="center"/>
        <w:rPr>
          <w:rFonts w:ascii="Times New Roman" w:eastAsia="Times New Roman" w:hAnsi="Times New Roman" w:cs="Times New Roman"/>
          <w:b/>
          <w:color w:val="222222"/>
          <w:sz w:val="44"/>
          <w:szCs w:val="4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10 октября</w:t>
      </w:r>
      <w:r w:rsidR="00CD3DAD" w:rsidRPr="00E43DDA">
        <w:rPr>
          <w:rFonts w:ascii="Times New Roman" w:eastAsia="Times New Roman" w:hAnsi="Times New Roman" w:cs="Times New Roman"/>
          <w:b/>
          <w:sz w:val="44"/>
          <w:szCs w:val="44"/>
        </w:rPr>
        <w:t xml:space="preserve"> 2016 года</w:t>
      </w:r>
    </w:p>
    <w:p w14:paraId="0A241221" w14:textId="77777777" w:rsidR="00BD237A" w:rsidRPr="00E43DDA" w:rsidRDefault="00BD237A" w:rsidP="00F74D9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4D839BB" w14:textId="77777777" w:rsidR="00BD237A" w:rsidRPr="00E43DDA" w:rsidRDefault="00BD237A" w:rsidP="00F74D9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62B8830" w14:textId="77777777" w:rsidR="00BD237A" w:rsidRPr="00E43DDA" w:rsidRDefault="00BD237A" w:rsidP="00F74D9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F145755" w14:textId="77777777" w:rsidR="00BD237A" w:rsidRPr="00E43DDA" w:rsidRDefault="00BD237A" w:rsidP="00F74D9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A670CB3" w14:textId="77777777" w:rsidR="00BD237A" w:rsidRPr="00E43DDA" w:rsidRDefault="00BD237A" w:rsidP="00F74D9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E5F3168" w14:textId="77777777" w:rsidR="00BD237A" w:rsidRPr="00E43DDA" w:rsidRDefault="00BD237A" w:rsidP="00F74D9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4F7185A" w14:textId="77777777" w:rsidR="00BD237A" w:rsidRPr="00E43DDA" w:rsidRDefault="00BD237A" w:rsidP="00F74D9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05C105E" w14:textId="77E6BA0E" w:rsidR="00E43DDA" w:rsidRPr="00E42E6C" w:rsidRDefault="00B86378" w:rsidP="00E42E6C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E6C">
        <w:rPr>
          <w:rFonts w:ascii="Times New Roman" w:hAnsi="Times New Roman" w:cs="Times New Roman"/>
          <w:b/>
          <w:color w:val="000000"/>
          <w:sz w:val="28"/>
          <w:szCs w:val="28"/>
        </w:rPr>
        <w:t>Малый</w:t>
      </w:r>
      <w:r w:rsidR="00E43DDA" w:rsidRPr="00E42E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ктовый зал</w:t>
      </w:r>
    </w:p>
    <w:p w14:paraId="697CA5AB" w14:textId="22C1A62E" w:rsidR="00B86378" w:rsidRPr="00E42E6C" w:rsidRDefault="00B86378" w:rsidP="00E42E6C">
      <w:pPr>
        <w:spacing w:line="360" w:lineRule="exact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42E6C">
        <w:rPr>
          <w:rFonts w:ascii="Times New Roman" w:hAnsi="Times New Roman" w:cs="Times New Roman"/>
          <w:i/>
          <w:color w:val="000000"/>
          <w:sz w:val="28"/>
          <w:szCs w:val="28"/>
        </w:rPr>
        <w:t>(Церковно-археологический кабинет)</w:t>
      </w:r>
    </w:p>
    <w:p w14:paraId="38370ADC" w14:textId="2DE5F518" w:rsidR="00E43DDA" w:rsidRPr="00E42E6C" w:rsidRDefault="00E42E6C" w:rsidP="00E42E6C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:00-9:2</w:t>
      </w:r>
      <w:r w:rsidR="00E43DDA" w:rsidRPr="00E42E6C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14:paraId="32A8793B" w14:textId="461ABDF5" w:rsidR="00E43DDA" w:rsidRPr="00E42E6C" w:rsidRDefault="00E43DDA" w:rsidP="00E42E6C">
      <w:pPr>
        <w:spacing w:line="360" w:lineRule="exac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2E6C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ы: </w:t>
      </w:r>
      <w:proofErr w:type="spellStart"/>
      <w:r w:rsidRPr="00E42E6C">
        <w:rPr>
          <w:rFonts w:ascii="Times New Roman" w:hAnsi="Times New Roman" w:cs="Times New Roman"/>
          <w:color w:val="000000"/>
          <w:sz w:val="28"/>
          <w:szCs w:val="28"/>
        </w:rPr>
        <w:t>прот</w:t>
      </w:r>
      <w:proofErr w:type="spellEnd"/>
      <w:r w:rsidRPr="00E42E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6378" w:rsidRPr="00E42E6C">
        <w:rPr>
          <w:rFonts w:ascii="Times New Roman" w:hAnsi="Times New Roman" w:cs="Times New Roman"/>
          <w:color w:val="000000"/>
          <w:sz w:val="28"/>
          <w:szCs w:val="28"/>
        </w:rPr>
        <w:t xml:space="preserve">Леонид </w:t>
      </w:r>
      <w:proofErr w:type="spellStart"/>
      <w:r w:rsidR="00B86378" w:rsidRPr="00E42E6C">
        <w:rPr>
          <w:rFonts w:ascii="Times New Roman" w:hAnsi="Times New Roman" w:cs="Times New Roman"/>
          <w:color w:val="000000"/>
          <w:sz w:val="28"/>
          <w:szCs w:val="28"/>
        </w:rPr>
        <w:t>Грилихес</w:t>
      </w:r>
      <w:proofErr w:type="spellEnd"/>
      <w:r w:rsidRPr="00E42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6378" w:rsidRPr="00E42E6C">
        <w:rPr>
          <w:rFonts w:ascii="Times New Roman" w:hAnsi="Times New Roman" w:cs="Times New Roman"/>
          <w:color w:val="000000"/>
          <w:sz w:val="28"/>
          <w:szCs w:val="28"/>
        </w:rPr>
        <w:t>Михаил Всеволодович Ковшов</w:t>
      </w:r>
    </w:p>
    <w:p w14:paraId="379C48C6" w14:textId="77777777" w:rsidR="004D4EB4" w:rsidRPr="00E42E6C" w:rsidRDefault="004D4EB4" w:rsidP="00E42E6C">
      <w:pPr>
        <w:spacing w:line="360" w:lineRule="exac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C301291" w14:textId="77777777" w:rsidR="00B86378" w:rsidRPr="00E42E6C" w:rsidRDefault="00342655" w:rsidP="00E42E6C">
      <w:pPr>
        <w:spacing w:line="360" w:lineRule="exact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Вступительное слово </w:t>
      </w:r>
    </w:p>
    <w:p w14:paraId="59E40629" w14:textId="27C011BA" w:rsidR="00342655" w:rsidRPr="00E42E6C" w:rsidRDefault="00E132A5" w:rsidP="00E42E6C">
      <w:pPr>
        <w:pStyle w:val="a3"/>
        <w:numPr>
          <w:ilvl w:val="0"/>
          <w:numId w:val="7"/>
        </w:numPr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>прот</w:t>
      </w:r>
      <w:proofErr w:type="spellEnd"/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B86378" w:rsidRPr="00E42E6C">
        <w:rPr>
          <w:rFonts w:ascii="Times New Roman" w:eastAsia="Times New Roman" w:hAnsi="Times New Roman" w:cs="Times New Roman"/>
          <w:i/>
          <w:sz w:val="28"/>
          <w:szCs w:val="28"/>
        </w:rPr>
        <w:t>Георгий Климов</w:t>
      </w:r>
      <w:r w:rsidR="00BB7A09" w:rsidRPr="00E42E6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86378" w:rsidRPr="00E42E6C">
        <w:rPr>
          <w:rFonts w:ascii="Times New Roman" w:eastAsia="Times New Roman" w:hAnsi="Times New Roman" w:cs="Times New Roman"/>
          <w:i/>
          <w:sz w:val="28"/>
          <w:szCs w:val="28"/>
        </w:rPr>
        <w:t xml:space="preserve">заведующий кафедрой </w:t>
      </w:r>
      <w:proofErr w:type="spellStart"/>
      <w:r w:rsidR="00B86378" w:rsidRPr="00E42E6C">
        <w:rPr>
          <w:rFonts w:ascii="Times New Roman" w:eastAsia="Times New Roman" w:hAnsi="Times New Roman" w:cs="Times New Roman"/>
          <w:i/>
          <w:sz w:val="28"/>
          <w:szCs w:val="28"/>
        </w:rPr>
        <w:t>библеистики</w:t>
      </w:r>
      <w:proofErr w:type="spellEnd"/>
      <w:r w:rsidR="00B86378" w:rsidRPr="00E42E6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B7A09" w:rsidRPr="00E42E6C">
        <w:rPr>
          <w:rFonts w:ascii="Times New Roman" w:eastAsia="Times New Roman" w:hAnsi="Times New Roman" w:cs="Times New Roman"/>
          <w:i/>
          <w:sz w:val="28"/>
          <w:szCs w:val="28"/>
        </w:rPr>
        <w:t>МДА</w:t>
      </w:r>
    </w:p>
    <w:p w14:paraId="34F7847B" w14:textId="16A243A5" w:rsidR="00B86378" w:rsidRPr="00E42E6C" w:rsidRDefault="00B86378" w:rsidP="00E42E6C">
      <w:pPr>
        <w:pStyle w:val="a3"/>
        <w:numPr>
          <w:ilvl w:val="0"/>
          <w:numId w:val="7"/>
        </w:numPr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 xml:space="preserve">Михаил Всеволодович Ковшов, преподаватель кафедры </w:t>
      </w:r>
      <w:proofErr w:type="spellStart"/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>библеистики</w:t>
      </w:r>
      <w:proofErr w:type="spellEnd"/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 xml:space="preserve"> МДА</w:t>
      </w:r>
    </w:p>
    <w:p w14:paraId="78CF380B" w14:textId="77777777" w:rsidR="00B86378" w:rsidRPr="00E42E6C" w:rsidRDefault="00B86378" w:rsidP="00E42E6C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3A23705" w14:textId="77777777" w:rsidR="00B86378" w:rsidRPr="00E42E6C" w:rsidRDefault="00B86378" w:rsidP="00E42E6C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E42E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ция </w:t>
      </w:r>
      <w:r w:rsidRPr="00E42E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</w:p>
    <w:p w14:paraId="40A6041E" w14:textId="21F639A1" w:rsidR="00B86378" w:rsidRDefault="00B86378" w:rsidP="00E42E6C">
      <w:pPr>
        <w:spacing w:line="360" w:lineRule="exact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42E6C">
        <w:rPr>
          <w:rFonts w:ascii="Times New Roman" w:hAnsi="Times New Roman" w:cs="Times New Roman"/>
          <w:i/>
          <w:color w:val="000000"/>
          <w:sz w:val="28"/>
          <w:szCs w:val="28"/>
        </w:rPr>
        <w:t>(Малый актовый зал)</w:t>
      </w:r>
    </w:p>
    <w:p w14:paraId="79D25980" w14:textId="1D2DE1AE" w:rsidR="00E42E6C" w:rsidRPr="00E42E6C" w:rsidRDefault="00E42E6C" w:rsidP="00E42E6C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:20-14:0</w:t>
      </w:r>
      <w:r w:rsidRPr="00E42E6C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14:paraId="257DDBA0" w14:textId="77777777" w:rsidR="00E42E6C" w:rsidRPr="00E42E6C" w:rsidRDefault="00E42E6C" w:rsidP="00E42E6C">
      <w:pPr>
        <w:spacing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272406" w14:textId="7DD36843" w:rsidR="00856F9D" w:rsidRPr="00E42E6C" w:rsidRDefault="00856F9D" w:rsidP="00E42E6C">
      <w:pPr>
        <w:pStyle w:val="a3"/>
        <w:numPr>
          <w:ilvl w:val="0"/>
          <w:numId w:val="2"/>
        </w:numPr>
        <w:spacing w:line="360" w:lineRule="exact"/>
        <w:ind w:left="0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зарев Андрей</w:t>
      </w:r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4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МДА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"Установление монархии в Древнем Израиле: историко-культурный обзор";</w:t>
      </w:r>
    </w:p>
    <w:p w14:paraId="3642A167" w14:textId="52C89919" w:rsidR="00856F9D" w:rsidRPr="00E42E6C" w:rsidRDefault="00856F9D" w:rsidP="00E42E6C">
      <w:pPr>
        <w:pStyle w:val="a3"/>
        <w:numPr>
          <w:ilvl w:val="0"/>
          <w:numId w:val="2"/>
        </w:numPr>
        <w:spacing w:line="360" w:lineRule="exact"/>
        <w:ind w:left="0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ерей Петр </w:t>
      </w:r>
      <w:proofErr w:type="spellStart"/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челинцев</w:t>
      </w:r>
      <w:proofErr w:type="spellEnd"/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4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ДС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 xml:space="preserve">"Человек Божий и старец из </w:t>
      </w:r>
      <w:proofErr w:type="spellStart"/>
      <w:r w:rsidRPr="00E42E6C">
        <w:rPr>
          <w:rFonts w:ascii="Times New Roman" w:hAnsi="Times New Roman" w:cs="Times New Roman"/>
          <w:color w:val="000000"/>
          <w:sz w:val="28"/>
          <w:szCs w:val="28"/>
        </w:rPr>
        <w:t>Вефиля</w:t>
      </w:r>
      <w:proofErr w:type="spellEnd"/>
      <w:r w:rsidRPr="00E42E6C">
        <w:rPr>
          <w:rFonts w:ascii="Times New Roman" w:hAnsi="Times New Roman" w:cs="Times New Roman"/>
          <w:color w:val="000000"/>
          <w:sz w:val="28"/>
          <w:szCs w:val="28"/>
        </w:rPr>
        <w:t xml:space="preserve">: экзегетический анализ 3 </w:t>
      </w:r>
      <w:proofErr w:type="spellStart"/>
      <w:r w:rsidRPr="00E42E6C">
        <w:rPr>
          <w:rFonts w:ascii="Times New Roman" w:hAnsi="Times New Roman" w:cs="Times New Roman"/>
          <w:color w:val="000000"/>
          <w:sz w:val="28"/>
          <w:szCs w:val="28"/>
        </w:rPr>
        <w:t>Цар</w:t>
      </w:r>
      <w:proofErr w:type="spellEnd"/>
      <w:r w:rsidRPr="00E42E6C">
        <w:rPr>
          <w:rFonts w:ascii="Times New Roman" w:hAnsi="Times New Roman" w:cs="Times New Roman"/>
          <w:color w:val="000000"/>
          <w:sz w:val="28"/>
          <w:szCs w:val="28"/>
        </w:rPr>
        <w:t>. 13";</w:t>
      </w:r>
    </w:p>
    <w:p w14:paraId="54E6D33D" w14:textId="3B331F1A" w:rsidR="00856F9D" w:rsidRPr="00E42E6C" w:rsidRDefault="006160C0" w:rsidP="00E42E6C">
      <w:pPr>
        <w:pStyle w:val="a3"/>
        <w:numPr>
          <w:ilvl w:val="0"/>
          <w:numId w:val="2"/>
        </w:numPr>
        <w:spacing w:line="360" w:lineRule="exact"/>
        <w:ind w:left="0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E42E6C">
        <w:rPr>
          <w:rFonts w:ascii="Times New Roman" w:hAnsi="Times New Roman" w:cs="Times New Roman"/>
          <w:b/>
          <w:i/>
          <w:color w:val="000000"/>
          <w:sz w:val="28"/>
          <w:szCs w:val="28"/>
        </w:rPr>
        <w:t>Ащаулов</w:t>
      </w:r>
      <w:proofErr w:type="spellEnd"/>
      <w:r w:rsidRPr="00E42E6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ихаил Сергеевич</w:t>
      </w:r>
      <w:r w:rsidR="00BB7A09"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09201B" w:rsidRPr="00E42E6C">
        <w:rPr>
          <w:rFonts w:ascii="Times New Roman" w:eastAsia="Times New Roman" w:hAnsi="Times New Roman" w:cs="Times New Roman"/>
          <w:sz w:val="28"/>
          <w:szCs w:val="28"/>
        </w:rPr>
        <w:t xml:space="preserve"> 4 курс </w:t>
      </w:r>
      <w:proofErr w:type="spellStart"/>
      <w:r w:rsidR="0009201B"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="0009201B" w:rsidRPr="00E42E6C">
        <w:rPr>
          <w:rFonts w:ascii="Times New Roman" w:eastAsia="Times New Roman" w:hAnsi="Times New Roman" w:cs="Times New Roman"/>
          <w:sz w:val="28"/>
          <w:szCs w:val="28"/>
        </w:rPr>
        <w:t xml:space="preserve"> ПСТГУ</w:t>
      </w:r>
      <w:r w:rsidR="00BB7A09" w:rsidRPr="00E42E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201B" w:rsidRPr="00E42E6C">
        <w:rPr>
          <w:rFonts w:ascii="Times New Roman" w:hAnsi="Times New Roman" w:cs="Times New Roman"/>
          <w:color w:val="000000"/>
          <w:sz w:val="28"/>
          <w:szCs w:val="28"/>
        </w:rPr>
        <w:t>«Употребление слова ТОРА в Псалтири в исследованиях Г.-</w:t>
      </w:r>
      <w:proofErr w:type="spellStart"/>
      <w:r w:rsidR="0009201B" w:rsidRPr="00E42E6C">
        <w:rPr>
          <w:rFonts w:ascii="Times New Roman" w:hAnsi="Times New Roman" w:cs="Times New Roman"/>
          <w:color w:val="000000"/>
          <w:sz w:val="28"/>
          <w:szCs w:val="28"/>
        </w:rPr>
        <w:t>И.Крауса</w:t>
      </w:r>
      <w:proofErr w:type="spellEnd"/>
      <w:r w:rsidR="0009201B" w:rsidRPr="00E42E6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8162138" w14:textId="7F9EDD42" w:rsidR="005340C0" w:rsidRPr="00E42E6C" w:rsidRDefault="0009201B" w:rsidP="00E42E6C">
      <w:pPr>
        <w:pStyle w:val="a3"/>
        <w:numPr>
          <w:ilvl w:val="0"/>
          <w:numId w:val="2"/>
        </w:numPr>
        <w:spacing w:line="360" w:lineRule="exact"/>
        <w:ind w:left="0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ронов Михаил Иванович</w:t>
      </w:r>
      <w:r w:rsidR="00BB7A09"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5340C0" w:rsidRPr="00E42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4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МДА</w:t>
      </w:r>
      <w:r w:rsidR="00BB7A09" w:rsidRPr="00E42E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"Самоубийство в Ветхом и Новом Завете: благая смерть или смертный грех?";</w:t>
      </w:r>
    </w:p>
    <w:p w14:paraId="12829B49" w14:textId="77777777" w:rsidR="00856F9D" w:rsidRPr="00E42E6C" w:rsidRDefault="00856F9D" w:rsidP="00E42E6C">
      <w:pPr>
        <w:pStyle w:val="a3"/>
        <w:numPr>
          <w:ilvl w:val="0"/>
          <w:numId w:val="2"/>
        </w:numPr>
        <w:spacing w:line="360" w:lineRule="exact"/>
        <w:ind w:left="0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Даниленко Николай Валерьевич</w:t>
      </w:r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4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Томской ДС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"Святоотеческое толкование брака в Ветхом и Новом Завете";</w:t>
      </w:r>
    </w:p>
    <w:p w14:paraId="333CEAE8" w14:textId="400A07F5" w:rsidR="00856F9D" w:rsidRPr="00E42E6C" w:rsidRDefault="00856F9D" w:rsidP="00E42E6C">
      <w:pPr>
        <w:pStyle w:val="a3"/>
        <w:numPr>
          <w:ilvl w:val="0"/>
          <w:numId w:val="2"/>
        </w:numPr>
        <w:spacing w:line="360" w:lineRule="exact"/>
        <w:ind w:left="0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Лушников Максим Александрович</w:t>
      </w:r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5 курс СЗО МДА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 xml:space="preserve">"Библейское понятие блага в творениях Святых </w:t>
      </w:r>
      <w:proofErr w:type="spellStart"/>
      <w:r w:rsidRPr="00E42E6C">
        <w:rPr>
          <w:rFonts w:ascii="Times New Roman" w:hAnsi="Times New Roman" w:cs="Times New Roman"/>
          <w:color w:val="000000"/>
          <w:sz w:val="28"/>
          <w:szCs w:val="28"/>
        </w:rPr>
        <w:t>Отцев</w:t>
      </w:r>
      <w:proofErr w:type="spellEnd"/>
      <w:r w:rsidRPr="00E42E6C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14:paraId="7AD82017" w14:textId="76CB2C39" w:rsidR="00BB7A09" w:rsidRPr="00E42E6C" w:rsidRDefault="0009201B" w:rsidP="00E42E6C">
      <w:pPr>
        <w:pStyle w:val="a3"/>
        <w:numPr>
          <w:ilvl w:val="0"/>
          <w:numId w:val="2"/>
        </w:numPr>
        <w:spacing w:line="360" w:lineRule="exact"/>
        <w:ind w:left="0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рюнов Илья</w:t>
      </w:r>
      <w:r w:rsid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ндреевич</w:t>
      </w:r>
      <w:bookmarkStart w:id="0" w:name="_GoBack"/>
      <w:bookmarkEnd w:id="0"/>
      <w:r w:rsidR="005340C0"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356FF" w:rsidRPr="00E42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4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МДА</w:t>
      </w:r>
      <w:r w:rsidR="005340C0" w:rsidRPr="00E42E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"Контекст метафоры Тело Христово" в богословии апостола Павла";</w:t>
      </w:r>
    </w:p>
    <w:p w14:paraId="2965B89C" w14:textId="37F90DD4" w:rsidR="005340C0" w:rsidRPr="00E42E6C" w:rsidRDefault="0009201B" w:rsidP="00E42E6C">
      <w:pPr>
        <w:pStyle w:val="a3"/>
        <w:numPr>
          <w:ilvl w:val="0"/>
          <w:numId w:val="2"/>
        </w:numPr>
        <w:spacing w:line="360" w:lineRule="exact"/>
        <w:ind w:left="0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ибенко</w:t>
      </w:r>
      <w:proofErr w:type="spellEnd"/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икита Валерьевич</w:t>
      </w:r>
      <w:r w:rsidR="005340C0"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5340C0" w:rsidRPr="00E42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>5 курс Оренбургской ДС</w:t>
      </w:r>
      <w:r w:rsidR="005340C0" w:rsidRPr="00E42E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"Сравнит</w:t>
      </w:r>
      <w:r w:rsidR="00E42E6C">
        <w:rPr>
          <w:rFonts w:ascii="Times New Roman" w:hAnsi="Times New Roman" w:cs="Times New Roman"/>
          <w:color w:val="000000"/>
          <w:sz w:val="28"/>
          <w:szCs w:val="28"/>
        </w:rPr>
        <w:t xml:space="preserve">ельный анализ толкований Рим. 13,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1: христианское отношение к различным формам государственного правления";</w:t>
      </w:r>
    </w:p>
    <w:p w14:paraId="32830357" w14:textId="77777777" w:rsidR="000A0C06" w:rsidRPr="00E42E6C" w:rsidRDefault="00856F9D" w:rsidP="00E42E6C">
      <w:pPr>
        <w:pStyle w:val="a3"/>
        <w:numPr>
          <w:ilvl w:val="0"/>
          <w:numId w:val="2"/>
        </w:numPr>
        <w:spacing w:line="360" w:lineRule="exact"/>
        <w:ind w:left="0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епанов Андрей Валериевич</w:t>
      </w:r>
      <w:r w:rsidR="00445CBB"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445CBB" w:rsidRPr="00E42E6C">
        <w:rPr>
          <w:rFonts w:ascii="Times New Roman" w:eastAsia="Times New Roman" w:hAnsi="Times New Roman" w:cs="Times New Roman"/>
          <w:sz w:val="28"/>
          <w:szCs w:val="28"/>
        </w:rPr>
        <w:t xml:space="preserve"> 5 курс 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>Белгород</w:t>
      </w:r>
      <w:r w:rsidR="00445CBB" w:rsidRPr="00E42E6C">
        <w:rPr>
          <w:rFonts w:ascii="Times New Roman" w:eastAsia="Times New Roman" w:hAnsi="Times New Roman" w:cs="Times New Roman"/>
          <w:sz w:val="28"/>
          <w:szCs w:val="28"/>
        </w:rPr>
        <w:t xml:space="preserve">ской ДС. </w:t>
      </w:r>
      <w:r w:rsidR="00445CBB" w:rsidRPr="00E42E6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«Формирование различий западной и восточной богословской мысли на примере Блаженного Августина».</w:t>
      </w:r>
    </w:p>
    <w:p w14:paraId="1D705E33" w14:textId="6723DCB2" w:rsidR="000A0C06" w:rsidRPr="00E42E6C" w:rsidRDefault="00856F9D" w:rsidP="00E42E6C">
      <w:pPr>
        <w:pStyle w:val="a3"/>
        <w:numPr>
          <w:ilvl w:val="0"/>
          <w:numId w:val="2"/>
        </w:numPr>
        <w:spacing w:line="360" w:lineRule="exact"/>
        <w:ind w:left="0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E6C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селов Григорий Леонидович</w:t>
      </w:r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5 курс Нижегородской ДС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E42E6C">
        <w:rPr>
          <w:rFonts w:ascii="Times New Roman" w:hAnsi="Times New Roman" w:cs="Times New Roman"/>
          <w:color w:val="000000"/>
          <w:sz w:val="28"/>
          <w:szCs w:val="28"/>
        </w:rPr>
        <w:t>Κοινὴ</w:t>
      </w:r>
      <w:proofErr w:type="spellEnd"/>
      <w:r w:rsidRPr="00E42E6C">
        <w:rPr>
          <w:rFonts w:ascii="Times New Roman" w:hAnsi="Times New Roman" w:cs="Times New Roman"/>
          <w:color w:val="000000"/>
          <w:sz w:val="28"/>
          <w:szCs w:val="28"/>
        </w:rPr>
        <w:t xml:space="preserve"> как язык Нового Завета"</w:t>
      </w:r>
      <w:r w:rsidR="000A0C06" w:rsidRPr="00E42E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8E96AC" w14:textId="77777777" w:rsidR="00730208" w:rsidRPr="00E42E6C" w:rsidRDefault="00730208" w:rsidP="00E42E6C">
      <w:pPr>
        <w:pStyle w:val="a3"/>
        <w:spacing w:line="360" w:lineRule="exact"/>
        <w:ind w:left="0" w:hanging="284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E3353C4" w14:textId="77777777" w:rsidR="00E42E6C" w:rsidRDefault="00E42E6C" w:rsidP="00E42E6C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21923F" w14:textId="77777777" w:rsidR="00E42E6C" w:rsidRDefault="00E42E6C" w:rsidP="00E42E6C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871354" w14:textId="77777777" w:rsidR="00E42E6C" w:rsidRPr="00E42E6C" w:rsidRDefault="00E42E6C" w:rsidP="00E42E6C">
      <w:pPr>
        <w:pStyle w:val="a3"/>
        <w:spacing w:line="360" w:lineRule="exac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E6C">
        <w:rPr>
          <w:rFonts w:ascii="Times New Roman" w:eastAsia="Times New Roman" w:hAnsi="Times New Roman" w:cs="Times New Roman"/>
          <w:b/>
          <w:sz w:val="28"/>
          <w:szCs w:val="28"/>
        </w:rPr>
        <w:t>обед 14:00-14:40</w:t>
      </w:r>
    </w:p>
    <w:p w14:paraId="2CF44119" w14:textId="77777777" w:rsidR="00E42E6C" w:rsidRDefault="00E42E6C" w:rsidP="00E42E6C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721720" w14:textId="77777777" w:rsidR="00E42E6C" w:rsidRDefault="00E42E6C" w:rsidP="00E42E6C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EE0590" w14:textId="77777777" w:rsidR="00E42E6C" w:rsidRDefault="00E42E6C" w:rsidP="00E42E6C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581E1C" w14:textId="77777777" w:rsidR="00E42E6C" w:rsidRDefault="00E42E6C" w:rsidP="00E42E6C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8A8F2E" w14:textId="77777777" w:rsidR="00E42E6C" w:rsidRDefault="00E42E6C" w:rsidP="00E42E6C">
      <w:pPr>
        <w:spacing w:line="36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A1F4CC" w14:textId="5D038785" w:rsidR="00B86378" w:rsidRPr="00E42E6C" w:rsidRDefault="00B86378" w:rsidP="00E42E6C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E42E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ция </w:t>
      </w:r>
      <w:r w:rsidRPr="00E42E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</w:p>
    <w:p w14:paraId="64CC2BA4" w14:textId="184C5711" w:rsidR="00730208" w:rsidRDefault="00B86378" w:rsidP="00E42E6C">
      <w:pPr>
        <w:spacing w:line="360" w:lineRule="exact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42E6C">
        <w:rPr>
          <w:rFonts w:ascii="Times New Roman" w:hAnsi="Times New Roman" w:cs="Times New Roman"/>
          <w:i/>
          <w:color w:val="000000"/>
          <w:sz w:val="28"/>
          <w:szCs w:val="28"/>
        </w:rPr>
        <w:t>(Библейский кабинет)</w:t>
      </w:r>
    </w:p>
    <w:p w14:paraId="78D77F15" w14:textId="77777777" w:rsidR="00E42E6C" w:rsidRPr="00E42E6C" w:rsidRDefault="00E42E6C" w:rsidP="00E42E6C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:20-14:0</w:t>
      </w:r>
      <w:r w:rsidRPr="00E42E6C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14:paraId="02A37B02" w14:textId="149569AF" w:rsidR="00E42E6C" w:rsidRPr="00E42E6C" w:rsidRDefault="00E42E6C" w:rsidP="00E42E6C">
      <w:pPr>
        <w:spacing w:line="360" w:lineRule="exac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2E6C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ы: </w:t>
      </w:r>
      <w:proofErr w:type="spellStart"/>
      <w:r w:rsidRPr="00E42E6C">
        <w:rPr>
          <w:rFonts w:ascii="Times New Roman" w:hAnsi="Times New Roman" w:cs="Times New Roman"/>
          <w:color w:val="000000"/>
          <w:sz w:val="28"/>
          <w:szCs w:val="28"/>
        </w:rPr>
        <w:t>прот</w:t>
      </w:r>
      <w:proofErr w:type="spellEnd"/>
      <w:r w:rsidRPr="00E42E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Георгий Климов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ергей Вячеславович Зубов</w:t>
      </w:r>
    </w:p>
    <w:p w14:paraId="63BD8656" w14:textId="77777777" w:rsidR="00E42E6C" w:rsidRPr="00E42E6C" w:rsidRDefault="00E42E6C" w:rsidP="00E42E6C">
      <w:pPr>
        <w:spacing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4AD9B72" w14:textId="04BD289B" w:rsidR="000A0C06" w:rsidRPr="00E42E6C" w:rsidRDefault="000A0C06" w:rsidP="00E42E6C">
      <w:pPr>
        <w:pStyle w:val="a3"/>
        <w:numPr>
          <w:ilvl w:val="0"/>
          <w:numId w:val="8"/>
        </w:numPr>
        <w:spacing w:line="360" w:lineRule="exact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Лукьянов Дмитрий Всеволодович</w:t>
      </w:r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2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й ДС. </w:t>
      </w:r>
      <w:r w:rsidR="00E42E6C">
        <w:rPr>
          <w:rFonts w:ascii="Times New Roman" w:hAnsi="Times New Roman" w:cs="Times New Roman"/>
          <w:color w:val="000000"/>
          <w:sz w:val="28"/>
          <w:szCs w:val="28"/>
        </w:rPr>
        <w:t xml:space="preserve">"Толкование </w:t>
      </w:r>
      <w:proofErr w:type="spellStart"/>
      <w:r w:rsidR="00E42E6C">
        <w:rPr>
          <w:rFonts w:ascii="Times New Roman" w:hAnsi="Times New Roman" w:cs="Times New Roman"/>
          <w:color w:val="000000"/>
          <w:sz w:val="28"/>
          <w:szCs w:val="28"/>
        </w:rPr>
        <w:t>Деян</w:t>
      </w:r>
      <w:proofErr w:type="spellEnd"/>
      <w:r w:rsidR="00E42E6C">
        <w:rPr>
          <w:rFonts w:ascii="Times New Roman" w:hAnsi="Times New Roman" w:cs="Times New Roman"/>
          <w:color w:val="000000"/>
          <w:sz w:val="28"/>
          <w:szCs w:val="28"/>
        </w:rPr>
        <w:t xml:space="preserve">. 23,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 xml:space="preserve">6-9. К вопросу о </w:t>
      </w:r>
      <w:proofErr w:type="spellStart"/>
      <w:r w:rsidRPr="00E42E6C">
        <w:rPr>
          <w:rFonts w:ascii="Times New Roman" w:hAnsi="Times New Roman" w:cs="Times New Roman"/>
          <w:color w:val="000000"/>
          <w:sz w:val="28"/>
          <w:szCs w:val="28"/>
        </w:rPr>
        <w:t>протохристианских</w:t>
      </w:r>
      <w:proofErr w:type="spellEnd"/>
      <w:r w:rsidRPr="00E42E6C">
        <w:rPr>
          <w:rFonts w:ascii="Times New Roman" w:hAnsi="Times New Roman" w:cs="Times New Roman"/>
          <w:color w:val="000000"/>
          <w:sz w:val="28"/>
          <w:szCs w:val="28"/>
        </w:rPr>
        <w:t xml:space="preserve"> верованиях фарисеев";</w:t>
      </w:r>
    </w:p>
    <w:p w14:paraId="765600EF" w14:textId="77777777" w:rsidR="000A0C06" w:rsidRPr="00E42E6C" w:rsidRDefault="000A0C06" w:rsidP="00E42E6C">
      <w:pPr>
        <w:pStyle w:val="a3"/>
        <w:numPr>
          <w:ilvl w:val="0"/>
          <w:numId w:val="8"/>
        </w:numPr>
        <w:spacing w:line="360" w:lineRule="exact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Сысуев Игорь Сергеевич</w:t>
      </w:r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3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ДС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«Образ мученичества в Ветхом Завете»;</w:t>
      </w:r>
    </w:p>
    <w:p w14:paraId="602F5365" w14:textId="77777777" w:rsidR="00E42E6C" w:rsidRPr="00E42E6C" w:rsidRDefault="00E42E6C" w:rsidP="00E42E6C">
      <w:pPr>
        <w:pStyle w:val="a3"/>
        <w:numPr>
          <w:ilvl w:val="0"/>
          <w:numId w:val="8"/>
        </w:numPr>
        <w:spacing w:line="360" w:lineRule="exact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ерей Павел </w:t>
      </w:r>
      <w:proofErr w:type="spellStart"/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Чидемян</w:t>
      </w:r>
      <w:proofErr w:type="spellEnd"/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3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ПСТГУ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"Образ воды в Евангелии от Иоанна в комментариях святителя Иоанна Златоуста и святителя Кирилла Александрийского".</w:t>
      </w:r>
    </w:p>
    <w:p w14:paraId="0E537883" w14:textId="590E5558" w:rsidR="000A0C06" w:rsidRPr="00E42E6C" w:rsidRDefault="000A0C06" w:rsidP="00E42E6C">
      <w:pPr>
        <w:pStyle w:val="a3"/>
        <w:numPr>
          <w:ilvl w:val="0"/>
          <w:numId w:val="8"/>
        </w:numPr>
        <w:spacing w:line="360" w:lineRule="exact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миёв Иван Дмитриевич</w:t>
      </w:r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3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Перервинской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ДС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"Образ праотца Авраама как нового Адама";</w:t>
      </w:r>
    </w:p>
    <w:p w14:paraId="063536B5" w14:textId="28C43D06" w:rsidR="005340C0" w:rsidRPr="00E42E6C" w:rsidRDefault="0053521F" w:rsidP="00E42E6C">
      <w:pPr>
        <w:pStyle w:val="a3"/>
        <w:numPr>
          <w:ilvl w:val="0"/>
          <w:numId w:val="8"/>
        </w:numPr>
        <w:spacing w:line="360" w:lineRule="exact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Абеленцев</w:t>
      </w:r>
      <w:proofErr w:type="spellEnd"/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ётр Владимирович</w:t>
      </w:r>
      <w:r w:rsidR="005340C0" w:rsidRPr="00E42E6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2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МДА</w:t>
      </w:r>
      <w:r w:rsidR="005340C0" w:rsidRPr="00E42E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"Происхождение и богословское значение ветхозаветной субботы";</w:t>
      </w:r>
    </w:p>
    <w:p w14:paraId="31E068C5" w14:textId="77777777" w:rsidR="00E42E6C" w:rsidRPr="00E42E6C" w:rsidRDefault="00E42E6C" w:rsidP="00E42E6C">
      <w:pPr>
        <w:pStyle w:val="a3"/>
        <w:numPr>
          <w:ilvl w:val="0"/>
          <w:numId w:val="8"/>
        </w:numPr>
        <w:spacing w:line="360" w:lineRule="exact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копьев Артём Андреевич</w:t>
      </w:r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2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Екатеринодарской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ДС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"Подвиг женщины в исторических книгах Ветхого Завета";</w:t>
      </w:r>
    </w:p>
    <w:p w14:paraId="46CFF022" w14:textId="77777777" w:rsidR="000A0C06" w:rsidRPr="00E42E6C" w:rsidRDefault="000A0C06" w:rsidP="00E42E6C">
      <w:pPr>
        <w:pStyle w:val="a3"/>
        <w:numPr>
          <w:ilvl w:val="0"/>
          <w:numId w:val="8"/>
        </w:numPr>
        <w:spacing w:line="360" w:lineRule="exact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Лункин</w:t>
      </w:r>
      <w:proofErr w:type="spellEnd"/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лександр Владимирович</w:t>
      </w:r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3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МДА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"Причины и проявления гнева Божия в Ветхом Завете";</w:t>
      </w:r>
    </w:p>
    <w:p w14:paraId="012A0C7E" w14:textId="6AABF03F" w:rsidR="000A0C06" w:rsidRPr="00E42E6C" w:rsidRDefault="000A0C06" w:rsidP="00E42E6C">
      <w:pPr>
        <w:pStyle w:val="a3"/>
        <w:numPr>
          <w:ilvl w:val="0"/>
          <w:numId w:val="8"/>
        </w:numPr>
        <w:spacing w:line="360" w:lineRule="exact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онин Александр Александрович</w:t>
      </w:r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2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Екатеринодарской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ДС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"Четвертая песнь Отрока Господня в книге пророка Исаии (</w:t>
      </w:r>
      <w:proofErr w:type="spellStart"/>
      <w:r w:rsidR="00E42E6C">
        <w:rPr>
          <w:rFonts w:ascii="Times New Roman" w:hAnsi="Times New Roman" w:cs="Times New Roman"/>
          <w:color w:val="000000"/>
          <w:sz w:val="28"/>
          <w:szCs w:val="28"/>
        </w:rPr>
        <w:t>Ис</w:t>
      </w:r>
      <w:proofErr w:type="spellEnd"/>
      <w:r w:rsidR="00E42E6C">
        <w:rPr>
          <w:rFonts w:ascii="Times New Roman" w:hAnsi="Times New Roman" w:cs="Times New Roman"/>
          <w:color w:val="000000"/>
          <w:sz w:val="28"/>
          <w:szCs w:val="28"/>
        </w:rPr>
        <w:t xml:space="preserve">. 53,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4) и ее Новозаветная интерпр</w:t>
      </w:r>
      <w:r w:rsidR="00E42E6C">
        <w:rPr>
          <w:rFonts w:ascii="Times New Roman" w:hAnsi="Times New Roman" w:cs="Times New Roman"/>
          <w:color w:val="000000"/>
          <w:sz w:val="28"/>
          <w:szCs w:val="28"/>
        </w:rPr>
        <w:t xml:space="preserve">етация в Евангелии от Матфея (Мф. 8,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17)";</w:t>
      </w:r>
    </w:p>
    <w:p w14:paraId="452DEFC0" w14:textId="543CC113" w:rsidR="000A0C06" w:rsidRPr="00E42E6C" w:rsidRDefault="0053521F" w:rsidP="00E42E6C">
      <w:pPr>
        <w:pStyle w:val="a3"/>
        <w:numPr>
          <w:ilvl w:val="0"/>
          <w:numId w:val="8"/>
        </w:numPr>
        <w:spacing w:line="360" w:lineRule="exact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ловин Юрий Владимирович</w:t>
      </w:r>
      <w:r w:rsidR="005340C0"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E132A5" w:rsidRPr="00E42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2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й</w:t>
      </w:r>
      <w:r w:rsidR="00E132A5" w:rsidRPr="00E42E6C">
        <w:rPr>
          <w:rFonts w:ascii="Times New Roman" w:eastAsia="Times New Roman" w:hAnsi="Times New Roman" w:cs="Times New Roman"/>
          <w:sz w:val="28"/>
          <w:szCs w:val="28"/>
        </w:rPr>
        <w:t xml:space="preserve"> ДС</w:t>
      </w:r>
      <w:r w:rsidR="005340C0" w:rsidRPr="00E42E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40C0" w:rsidRPr="00E42E6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"Роль библейской науки в апологетике Священного Писания";</w:t>
      </w:r>
    </w:p>
    <w:p w14:paraId="04DA3CE1" w14:textId="37595120" w:rsidR="005340C0" w:rsidRPr="00E42E6C" w:rsidRDefault="0053521F" w:rsidP="00E42E6C">
      <w:pPr>
        <w:pStyle w:val="a3"/>
        <w:numPr>
          <w:ilvl w:val="0"/>
          <w:numId w:val="8"/>
        </w:numPr>
        <w:spacing w:line="360" w:lineRule="exact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Еркин Александр Михайлович</w:t>
      </w:r>
      <w:r w:rsidR="005340C0" w:rsidRPr="00E42E6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2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й ДС</w:t>
      </w:r>
      <w:r w:rsidR="005340C0" w:rsidRPr="00E42E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"Учение апостола Петра о страданиях за Христа";</w:t>
      </w:r>
    </w:p>
    <w:p w14:paraId="3F6F758C" w14:textId="176757C9" w:rsidR="0053521F" w:rsidRPr="00E42E6C" w:rsidRDefault="0053521F" w:rsidP="00E42E6C">
      <w:pPr>
        <w:pStyle w:val="a3"/>
        <w:numPr>
          <w:ilvl w:val="0"/>
          <w:numId w:val="8"/>
        </w:numPr>
        <w:spacing w:line="360" w:lineRule="exact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архомовский</w:t>
      </w:r>
      <w:proofErr w:type="spellEnd"/>
      <w:r w:rsidRPr="0038181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лексей Иванович</w:t>
      </w:r>
      <w:r w:rsidRPr="00E42E6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3 курс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2E6C">
        <w:rPr>
          <w:rFonts w:ascii="Times New Roman" w:eastAsia="Times New Roman" w:hAnsi="Times New Roman" w:cs="Times New Roman"/>
          <w:sz w:val="28"/>
          <w:szCs w:val="28"/>
        </w:rPr>
        <w:t>Екатеринодарской</w:t>
      </w:r>
      <w:proofErr w:type="spellEnd"/>
      <w:r w:rsidRPr="00E42E6C">
        <w:rPr>
          <w:rFonts w:ascii="Times New Roman" w:eastAsia="Times New Roman" w:hAnsi="Times New Roman" w:cs="Times New Roman"/>
          <w:sz w:val="28"/>
          <w:szCs w:val="28"/>
        </w:rPr>
        <w:t xml:space="preserve"> ДС. </w:t>
      </w:r>
      <w:r w:rsidRPr="00E42E6C">
        <w:rPr>
          <w:rFonts w:ascii="Times New Roman" w:hAnsi="Times New Roman" w:cs="Times New Roman"/>
          <w:color w:val="000000"/>
          <w:sz w:val="28"/>
          <w:szCs w:val="28"/>
        </w:rPr>
        <w:t>"Экзегеза Священного Писания в контексте современного христианско-иудейского диалога";</w:t>
      </w:r>
    </w:p>
    <w:p w14:paraId="050C519C" w14:textId="77777777" w:rsidR="00730208" w:rsidRPr="00E42E6C" w:rsidRDefault="00730208" w:rsidP="00E42E6C">
      <w:pPr>
        <w:pStyle w:val="a3"/>
        <w:spacing w:line="360" w:lineRule="exact"/>
        <w:ind w:left="0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F852F" w14:textId="76CF29CF" w:rsidR="00730208" w:rsidRPr="00E42E6C" w:rsidRDefault="00BD237A" w:rsidP="00E42E6C">
      <w:pPr>
        <w:pStyle w:val="a3"/>
        <w:spacing w:line="360" w:lineRule="exac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E6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30208" w:rsidRPr="00E42E6C">
        <w:rPr>
          <w:rFonts w:ascii="Times New Roman" w:eastAsia="Times New Roman" w:hAnsi="Times New Roman" w:cs="Times New Roman"/>
          <w:b/>
          <w:sz w:val="28"/>
          <w:szCs w:val="28"/>
        </w:rPr>
        <w:t>бед</w:t>
      </w:r>
      <w:r w:rsidR="00B86378" w:rsidRPr="00E42E6C">
        <w:rPr>
          <w:rFonts w:ascii="Times New Roman" w:eastAsia="Times New Roman" w:hAnsi="Times New Roman" w:cs="Times New Roman"/>
          <w:b/>
          <w:sz w:val="28"/>
          <w:szCs w:val="28"/>
        </w:rPr>
        <w:t xml:space="preserve"> 14:0</w:t>
      </w:r>
      <w:r w:rsidR="001454AA" w:rsidRPr="00E42E6C">
        <w:rPr>
          <w:rFonts w:ascii="Times New Roman" w:eastAsia="Times New Roman" w:hAnsi="Times New Roman" w:cs="Times New Roman"/>
          <w:b/>
          <w:sz w:val="28"/>
          <w:szCs w:val="28"/>
        </w:rPr>
        <w:t>0-14:</w:t>
      </w:r>
      <w:r w:rsidR="00B86378" w:rsidRPr="00E42E6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30208" w:rsidRPr="00E42E6C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14:paraId="44A374DC" w14:textId="77777777" w:rsidR="00730208" w:rsidRPr="00E42E6C" w:rsidRDefault="00730208" w:rsidP="00E42E6C">
      <w:pPr>
        <w:pStyle w:val="a3"/>
        <w:spacing w:line="360" w:lineRule="exact"/>
        <w:ind w:left="0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4A301" w14:textId="0612E266" w:rsidR="00B86378" w:rsidRPr="00E42E6C" w:rsidRDefault="00B86378" w:rsidP="00E42E6C">
      <w:pPr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E6C">
        <w:rPr>
          <w:rFonts w:ascii="Times New Roman" w:eastAsia="Times New Roman" w:hAnsi="Times New Roman" w:cs="Times New Roman"/>
          <w:b/>
          <w:sz w:val="28"/>
          <w:szCs w:val="28"/>
        </w:rPr>
        <w:t>14:40-17:00</w:t>
      </w:r>
      <w:r w:rsidR="00E42E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6550" w:rsidRPr="00E42E6C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E42E6C">
        <w:rPr>
          <w:rFonts w:ascii="Times New Roman" w:hAnsi="Times New Roman" w:cs="Times New Roman"/>
          <w:b/>
          <w:sz w:val="28"/>
          <w:szCs w:val="28"/>
        </w:rPr>
        <w:t xml:space="preserve"> для всех участников</w:t>
      </w:r>
      <w:r w:rsidRPr="00E42E6C">
        <w:rPr>
          <w:rFonts w:ascii="Times New Roman" w:hAnsi="Times New Roman" w:cs="Times New Roman"/>
          <w:b/>
          <w:sz w:val="28"/>
          <w:szCs w:val="28"/>
        </w:rPr>
        <w:t>.</w:t>
      </w:r>
      <w:r w:rsidR="00E42E6C" w:rsidRPr="00E42E6C">
        <w:rPr>
          <w:rFonts w:ascii="Times New Roman" w:hAnsi="Times New Roman" w:cs="Times New Roman"/>
          <w:i/>
          <w:sz w:val="28"/>
          <w:szCs w:val="28"/>
        </w:rPr>
        <w:t xml:space="preserve"> (Библейский кабинет)</w:t>
      </w:r>
    </w:p>
    <w:p w14:paraId="739B3386" w14:textId="4971900D" w:rsidR="00B86378" w:rsidRPr="00E42E6C" w:rsidRDefault="00B86378" w:rsidP="00E42E6C">
      <w:pPr>
        <w:pStyle w:val="a3"/>
        <w:spacing w:line="360" w:lineRule="exac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E6C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</w:t>
      </w:r>
      <w:r w:rsidR="00E42E6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кций</w:t>
      </w:r>
      <w:r w:rsidRPr="00E42E6C">
        <w:rPr>
          <w:rFonts w:ascii="Times New Roman" w:eastAsia="Times New Roman" w:hAnsi="Times New Roman" w:cs="Times New Roman"/>
          <w:b/>
          <w:sz w:val="28"/>
          <w:szCs w:val="28"/>
        </w:rPr>
        <w:t xml:space="preserve"> студенческой конференции.</w:t>
      </w:r>
    </w:p>
    <w:p w14:paraId="7072E325" w14:textId="77777777" w:rsidR="00B86378" w:rsidRPr="00E42E6C" w:rsidRDefault="00B86378" w:rsidP="00E42E6C">
      <w:pPr>
        <w:pStyle w:val="a3"/>
        <w:spacing w:line="360" w:lineRule="exac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E6C">
        <w:rPr>
          <w:rFonts w:ascii="Times New Roman" w:eastAsia="Times New Roman" w:hAnsi="Times New Roman" w:cs="Times New Roman"/>
          <w:b/>
          <w:sz w:val="28"/>
          <w:szCs w:val="28"/>
        </w:rPr>
        <w:t xml:space="preserve">Встреча с преподавателями кафедры </w:t>
      </w:r>
      <w:proofErr w:type="spellStart"/>
      <w:r w:rsidRPr="00E42E6C">
        <w:rPr>
          <w:rFonts w:ascii="Times New Roman" w:eastAsia="Times New Roman" w:hAnsi="Times New Roman" w:cs="Times New Roman"/>
          <w:b/>
          <w:sz w:val="28"/>
          <w:szCs w:val="28"/>
        </w:rPr>
        <w:t>библеистики</w:t>
      </w:r>
      <w:proofErr w:type="spellEnd"/>
      <w:r w:rsidRPr="00E42E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DE334EB" w14:textId="286E98B8" w:rsidR="001454AA" w:rsidRPr="00E42E6C" w:rsidRDefault="00B86378" w:rsidP="00E42E6C">
      <w:pPr>
        <w:pStyle w:val="a3"/>
        <w:spacing w:line="360" w:lineRule="exac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E6C">
        <w:rPr>
          <w:rFonts w:ascii="Times New Roman" w:eastAsia="Times New Roman" w:hAnsi="Times New Roman" w:cs="Times New Roman"/>
          <w:b/>
          <w:sz w:val="28"/>
          <w:szCs w:val="28"/>
        </w:rPr>
        <w:t>Московской духовной академии.</w:t>
      </w:r>
    </w:p>
    <w:p w14:paraId="167AA0ED" w14:textId="77777777" w:rsidR="00E42E6C" w:rsidRDefault="00E42E6C" w:rsidP="00E42E6C">
      <w:pPr>
        <w:pStyle w:val="a3"/>
        <w:spacing w:line="360" w:lineRule="exac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E6C">
        <w:rPr>
          <w:rFonts w:ascii="Times New Roman" w:eastAsia="Times New Roman" w:hAnsi="Times New Roman" w:cs="Times New Roman"/>
          <w:b/>
          <w:sz w:val="28"/>
          <w:szCs w:val="28"/>
        </w:rPr>
        <w:t>полдник</w:t>
      </w:r>
    </w:p>
    <w:p w14:paraId="565D254F" w14:textId="797C4FC7" w:rsidR="006765D5" w:rsidRPr="00E42E6C" w:rsidRDefault="001454AA" w:rsidP="00E42E6C">
      <w:pPr>
        <w:pStyle w:val="a3"/>
        <w:spacing w:line="360" w:lineRule="exac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E6C">
        <w:rPr>
          <w:rFonts w:ascii="Times New Roman" w:eastAsia="Times New Roman" w:hAnsi="Times New Roman" w:cs="Times New Roman"/>
          <w:b/>
          <w:i/>
          <w:sz w:val="28"/>
          <w:szCs w:val="28"/>
        </w:rPr>
        <w:t>Подведение итогов круглого стола</w:t>
      </w:r>
    </w:p>
    <w:p w14:paraId="7B645788" w14:textId="77777777" w:rsidR="00B86378" w:rsidRPr="00E43DDA" w:rsidRDefault="00B86378" w:rsidP="00B86378">
      <w:pPr>
        <w:pStyle w:val="a3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B86378" w:rsidRPr="00E43DDA" w:rsidSect="006C6953">
      <w:footerReference w:type="even" r:id="rId11"/>
      <w:footerReference w:type="default" r:id="rId12"/>
      <w:pgSz w:w="11900" w:h="16820"/>
      <w:pgMar w:top="0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1B389" w14:textId="77777777" w:rsidR="00E42E6C" w:rsidRDefault="00E42E6C" w:rsidP="005A4751">
      <w:r>
        <w:separator/>
      </w:r>
    </w:p>
  </w:endnote>
  <w:endnote w:type="continuationSeparator" w:id="0">
    <w:p w14:paraId="2D206A06" w14:textId="77777777" w:rsidR="00E42E6C" w:rsidRDefault="00E42E6C" w:rsidP="005A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98FA7" w14:textId="77777777" w:rsidR="00E42E6C" w:rsidRDefault="00E42E6C" w:rsidP="005A47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668141" w14:textId="77777777" w:rsidR="00E42E6C" w:rsidRDefault="00E42E6C" w:rsidP="005A4751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8DB78" w14:textId="77777777" w:rsidR="00E42E6C" w:rsidRDefault="00E42E6C" w:rsidP="005A47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181E">
      <w:rPr>
        <w:rStyle w:val="a8"/>
        <w:noProof/>
      </w:rPr>
      <w:t>2</w:t>
    </w:r>
    <w:r>
      <w:rPr>
        <w:rStyle w:val="a8"/>
      </w:rPr>
      <w:fldChar w:fldCharType="end"/>
    </w:r>
  </w:p>
  <w:p w14:paraId="108EC644" w14:textId="77777777" w:rsidR="00E42E6C" w:rsidRDefault="00E42E6C" w:rsidP="005A47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34A49" w14:textId="77777777" w:rsidR="00E42E6C" w:rsidRDefault="00E42E6C" w:rsidP="005A4751">
      <w:r>
        <w:separator/>
      </w:r>
    </w:p>
  </w:footnote>
  <w:footnote w:type="continuationSeparator" w:id="0">
    <w:p w14:paraId="1087E588" w14:textId="77777777" w:rsidR="00E42E6C" w:rsidRDefault="00E42E6C" w:rsidP="005A4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668"/>
    <w:multiLevelType w:val="hybridMultilevel"/>
    <w:tmpl w:val="E17C12F6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913E5"/>
    <w:multiLevelType w:val="hybridMultilevel"/>
    <w:tmpl w:val="488ECB80"/>
    <w:lvl w:ilvl="0" w:tplc="8CB6C5F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13AB5"/>
    <w:multiLevelType w:val="hybridMultilevel"/>
    <w:tmpl w:val="00C876F6"/>
    <w:lvl w:ilvl="0" w:tplc="97B212E8">
      <w:numFmt w:val="bullet"/>
      <w:lvlText w:val="•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D4E7C35"/>
    <w:multiLevelType w:val="hybridMultilevel"/>
    <w:tmpl w:val="B7445A54"/>
    <w:lvl w:ilvl="0" w:tplc="BEC420C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E1DC7"/>
    <w:multiLevelType w:val="hybridMultilevel"/>
    <w:tmpl w:val="384E7C92"/>
    <w:lvl w:ilvl="0" w:tplc="54FEFC4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E7330"/>
    <w:multiLevelType w:val="hybridMultilevel"/>
    <w:tmpl w:val="01F6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85888"/>
    <w:multiLevelType w:val="hybridMultilevel"/>
    <w:tmpl w:val="F022D2A0"/>
    <w:lvl w:ilvl="0" w:tplc="C2FE01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A1937"/>
    <w:multiLevelType w:val="hybridMultilevel"/>
    <w:tmpl w:val="01F6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14EB6"/>
    <w:multiLevelType w:val="hybridMultilevel"/>
    <w:tmpl w:val="B7AE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31"/>
    <w:rsid w:val="00075C03"/>
    <w:rsid w:val="0009201B"/>
    <w:rsid w:val="00094DFD"/>
    <w:rsid w:val="000A0C06"/>
    <w:rsid w:val="001454AA"/>
    <w:rsid w:val="002E56CD"/>
    <w:rsid w:val="00342655"/>
    <w:rsid w:val="0036313D"/>
    <w:rsid w:val="0038181E"/>
    <w:rsid w:val="00445CBB"/>
    <w:rsid w:val="004B3F31"/>
    <w:rsid w:val="004D4EB4"/>
    <w:rsid w:val="005340C0"/>
    <w:rsid w:val="0053521F"/>
    <w:rsid w:val="005A4751"/>
    <w:rsid w:val="006160C0"/>
    <w:rsid w:val="006765D5"/>
    <w:rsid w:val="00690AD5"/>
    <w:rsid w:val="006C6953"/>
    <w:rsid w:val="006F1AC1"/>
    <w:rsid w:val="00730208"/>
    <w:rsid w:val="00730BB4"/>
    <w:rsid w:val="0073220A"/>
    <w:rsid w:val="007460E1"/>
    <w:rsid w:val="00832855"/>
    <w:rsid w:val="0083708E"/>
    <w:rsid w:val="00856F9D"/>
    <w:rsid w:val="00867650"/>
    <w:rsid w:val="0093558A"/>
    <w:rsid w:val="00A52961"/>
    <w:rsid w:val="00B2724A"/>
    <w:rsid w:val="00B86378"/>
    <w:rsid w:val="00BB7A09"/>
    <w:rsid w:val="00BD237A"/>
    <w:rsid w:val="00C338B4"/>
    <w:rsid w:val="00C77CA5"/>
    <w:rsid w:val="00CD3DAD"/>
    <w:rsid w:val="00CF3C92"/>
    <w:rsid w:val="00D356FF"/>
    <w:rsid w:val="00E132A5"/>
    <w:rsid w:val="00E42E6C"/>
    <w:rsid w:val="00E43DDA"/>
    <w:rsid w:val="00F56550"/>
    <w:rsid w:val="00F74D98"/>
    <w:rsid w:val="00FB5CCE"/>
    <w:rsid w:val="00FC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e1d0c2,#ffe9c2,#ffeebf"/>
      <o:colormenu v:ext="edit" fillcolor="#ffeebf"/>
    </o:shapedefaults>
    <o:shapelayout v:ext="edit">
      <o:idmap v:ext="edit" data="1"/>
    </o:shapelayout>
  </w:shapeDefaults>
  <w:decimalSymbol w:val=","/>
  <w:listSeparator w:val=";"/>
  <w14:docId w14:val="19DDC9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2724A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B2724A"/>
    <w:pPr>
      <w:keepNext/>
      <w:spacing w:before="240" w:after="60" w:line="36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B2724A"/>
    <w:pPr>
      <w:spacing w:before="120" w:line="360" w:lineRule="auto"/>
      <w:jc w:val="center"/>
    </w:pPr>
    <w:rPr>
      <w:rFonts w:ascii="Times New Roman" w:eastAsia="Cambria" w:hAnsi="Times New Roman" w:cs="Times New Roman"/>
      <w:b/>
      <w:sz w:val="28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B2724A"/>
    <w:pPr>
      <w:spacing w:line="360" w:lineRule="auto"/>
      <w:ind w:left="240"/>
      <w:jc w:val="center"/>
    </w:pPr>
    <w:rPr>
      <w:rFonts w:ascii="Times New Roman" w:eastAsia="Cambria" w:hAnsi="Times New Roman" w:cs="Times New Roman"/>
      <w:b/>
      <w:sz w:val="28"/>
      <w:szCs w:val="22"/>
      <w:lang w:eastAsia="en-US"/>
    </w:rPr>
  </w:style>
  <w:style w:type="character" w:customStyle="1" w:styleId="content">
    <w:name w:val="content"/>
    <w:basedOn w:val="a0"/>
    <w:rsid w:val="00B2724A"/>
  </w:style>
  <w:style w:type="character" w:customStyle="1" w:styleId="20">
    <w:name w:val="Заголовок 2 Знак"/>
    <w:basedOn w:val="a0"/>
    <w:link w:val="2"/>
    <w:rsid w:val="00B2724A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2724A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4B3F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37A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37A"/>
    <w:rPr>
      <w:rFonts w:ascii="Lucida Grande CY" w:hAnsi="Lucida Grande CY" w:cs="Lucida Grande CY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47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4751"/>
  </w:style>
  <w:style w:type="character" w:styleId="a8">
    <w:name w:val="page number"/>
    <w:basedOn w:val="a0"/>
    <w:uiPriority w:val="99"/>
    <w:semiHidden/>
    <w:unhideWhenUsed/>
    <w:rsid w:val="005A47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2724A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B2724A"/>
    <w:pPr>
      <w:keepNext/>
      <w:spacing w:before="240" w:after="60" w:line="36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B2724A"/>
    <w:pPr>
      <w:spacing w:before="120" w:line="360" w:lineRule="auto"/>
      <w:jc w:val="center"/>
    </w:pPr>
    <w:rPr>
      <w:rFonts w:ascii="Times New Roman" w:eastAsia="Cambria" w:hAnsi="Times New Roman" w:cs="Times New Roman"/>
      <w:b/>
      <w:sz w:val="28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B2724A"/>
    <w:pPr>
      <w:spacing w:line="360" w:lineRule="auto"/>
      <w:ind w:left="240"/>
      <w:jc w:val="center"/>
    </w:pPr>
    <w:rPr>
      <w:rFonts w:ascii="Times New Roman" w:eastAsia="Cambria" w:hAnsi="Times New Roman" w:cs="Times New Roman"/>
      <w:b/>
      <w:sz w:val="28"/>
      <w:szCs w:val="22"/>
      <w:lang w:eastAsia="en-US"/>
    </w:rPr>
  </w:style>
  <w:style w:type="character" w:customStyle="1" w:styleId="content">
    <w:name w:val="content"/>
    <w:basedOn w:val="a0"/>
    <w:rsid w:val="00B2724A"/>
  </w:style>
  <w:style w:type="character" w:customStyle="1" w:styleId="20">
    <w:name w:val="Заголовок 2 Знак"/>
    <w:basedOn w:val="a0"/>
    <w:link w:val="2"/>
    <w:rsid w:val="00B2724A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2724A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4B3F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37A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37A"/>
    <w:rPr>
      <w:rFonts w:ascii="Lucida Grande CY" w:hAnsi="Lucida Grande CY" w:cs="Lucida Grande CY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47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4751"/>
  </w:style>
  <w:style w:type="character" w:styleId="a8">
    <w:name w:val="page number"/>
    <w:basedOn w:val="a0"/>
    <w:uiPriority w:val="99"/>
    <w:semiHidden/>
    <w:unhideWhenUsed/>
    <w:rsid w:val="005A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86473-5812-9E42-B2D9-13E0DB9D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12</Words>
  <Characters>2921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а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Иван Иванов</cp:lastModifiedBy>
  <cp:revision>6</cp:revision>
  <cp:lastPrinted>2016-05-25T00:36:00Z</cp:lastPrinted>
  <dcterms:created xsi:type="dcterms:W3CDTF">2016-11-09T14:10:00Z</dcterms:created>
  <dcterms:modified xsi:type="dcterms:W3CDTF">2016-11-09T15:11:00Z</dcterms:modified>
</cp:coreProperties>
</file>